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8-16 10:34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8160001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MANIZA BINTI OS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120114694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10000371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G3E972B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8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741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8-16 10:34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8160001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MANIZA BINTI OS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120114694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10000371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G3E972B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8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741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